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b/>
          <w:color w:val="000000"/>
          <w:sz w:val="24"/>
        </w:rPr>
        <w:t>Merger Agreement Clause Summaries</w:t>
      </w:r>
    </w:p>
    <w:p/>
    <w:p>
      <w:pPr>
        <w:spacing w:after="80"/>
      </w:pPr>
      <w:r>
        <w:rPr>
          <w:rFonts w:ascii="Aptos" w:hAnsi="Aptos"/>
          <w:b/>
          <w:color w:val="000000"/>
          <w:sz w:val="22"/>
          <w:u w:val="single"/>
        </w:rPr>
        <w:t>Concise Summary</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ompany shall use commercially reasonable efforts to conduct the business in the ordinary course and preserve its assets and business organiza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p>
      <w:pPr>
        <w:spacing w:after="80"/>
      </w:pPr>
      <w:r>
        <w:rPr>
          <w:rFonts w:ascii="Aptos" w:hAnsi="Aptos"/>
          <w:b/>
          <w:color w:val="000000"/>
          <w:sz w:val="22"/>
          <w:u w:val="single"/>
        </w:rPr>
        <w:t>Fulsome Summary</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the Company and its Subsidiaries are required to use commercially reasonable efforts to operate their business in the ordinary course. This includes using commercially reasonable efforts to preserve their assets and business organization. Additionally, they are to maintain existing relationships with material customers, suppliers, distributors, Governmental Authorities, and business partners, as long as these efforts are consistent with conducting the business in the ordinary course.</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